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70AA" w14:textId="1C0E5BE4" w:rsidR="00E22622" w:rsidRDefault="002D7E8F" w:rsidP="00EC5118">
      <w:pPr>
        <w:rPr>
          <w:rFonts w:asciiTheme="minorEastAsia" w:hAnsiTheme="minorEastAsia"/>
          <w:b/>
          <w:color w:val="000000" w:themeColor="text1"/>
          <w:sz w:val="22"/>
        </w:rPr>
      </w:pPr>
      <w:r w:rsidRPr="00161EBB">
        <w:rPr>
          <w:noProof/>
          <w:color w:val="000000" w:themeColor="text1"/>
          <w:sz w:val="22"/>
        </w:rPr>
        <mc:AlternateContent>
          <mc:Choice Requires="wps">
            <w:drawing>
              <wp:anchor distT="0" distB="0" distL="114300" distR="114300" simplePos="0" relativeHeight="251975680" behindDoc="0" locked="0" layoutInCell="1" allowOverlap="1" wp14:anchorId="5AA24236" wp14:editId="46E01D5C">
                <wp:simplePos x="0" y="0"/>
                <wp:positionH relativeFrom="column">
                  <wp:posOffset>-167005</wp:posOffset>
                </wp:positionH>
                <wp:positionV relativeFrom="paragraph">
                  <wp:posOffset>-210184</wp:posOffset>
                </wp:positionV>
                <wp:extent cx="5092700" cy="5143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14350"/>
                        </a:xfrm>
                        <a:prstGeom prst="rect">
                          <a:avLst/>
                        </a:prstGeom>
                        <a:solidFill>
                          <a:srgbClr val="FFFFFF"/>
                        </a:solidFill>
                        <a:ln w="9525">
                          <a:noFill/>
                          <a:miter lim="800000"/>
                          <a:headEnd/>
                          <a:tailEnd/>
                        </a:ln>
                      </wps:spPr>
                      <wps:txbx>
                        <w:txbxContent>
                          <w:p w14:paraId="035C0260" w14:textId="55AAAD15" w:rsidR="00524773" w:rsidRPr="00A55B25" w:rsidRDefault="0052477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2D7E8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3.15pt;margin-top:-16.55pt;width:401pt;height:4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" stroked="f">
                <v:textbox>
                  <w:txbxContent>
                    <w:p w14:paraId="035C0260" w14:textId="55AAAD15" w:rsidR="00524773" w:rsidRPr="00A55B25" w:rsidRDefault="0052477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2D7E8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20626D8E" w14:textId="77777777" w:rsidR="003E4977" w:rsidRPr="00161EBB" w:rsidRDefault="003E4977" w:rsidP="00EC5118">
      <w:pPr>
        <w:rPr>
          <w:rFonts w:asciiTheme="minorEastAsia" w:hAnsiTheme="minorEastAsia"/>
          <w:b/>
          <w:color w:val="000000" w:themeColor="text1"/>
          <w:sz w:val="22"/>
        </w:rPr>
      </w:pPr>
    </w:p>
    <w:p w14:paraId="07C7800D" w14:textId="74131B61" w:rsidR="00781AC4" w:rsidRPr="00161EBB" w:rsidRDefault="00781AC4" w:rsidP="00E22622">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618B36" w14:textId="56658244" w:rsidR="007434D1" w:rsidRPr="00161EBB"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61EBB"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FEB682B"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00B00298" w:rsidRPr="00161EBB">
              <w:rPr>
                <w:rFonts w:asciiTheme="majorEastAsia" w:eastAsiaTheme="majorEastAsia" w:hAnsiTheme="majorEastAsia"/>
                <w:b/>
                <w:bCs/>
                <w:color w:val="FF0000"/>
                <w:sz w:val="16"/>
                <w:szCs w:val="16"/>
              </w:rPr>
              <w:t>8</w:t>
            </w:r>
            <w:r w:rsidR="00BF20E0">
              <w:rPr>
                <w:rFonts w:asciiTheme="majorEastAsia" w:eastAsiaTheme="majorEastAsia" w:hAnsiTheme="majorEastAsia"/>
                <w:b/>
                <w:bCs/>
                <w:color w:val="FF0000"/>
                <w:sz w:val="16"/>
                <w:szCs w:val="16"/>
              </w:rPr>
              <w:t>9</w:t>
            </w:r>
            <w:r w:rsidR="00DC3764" w:rsidRPr="00161EBB">
              <w:rPr>
                <w:rFonts w:asciiTheme="majorEastAsia" w:eastAsiaTheme="majorEastAsia" w:hAnsiTheme="majorEastAsia" w:hint="eastAsia"/>
                <w:b/>
                <w:bCs/>
                <w:color w:val="FF0000"/>
                <w:sz w:val="16"/>
                <w:szCs w:val="16"/>
              </w:rPr>
              <w:t>別紙</w:t>
            </w:r>
            <w:r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161EBB"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161EBB" w:rsidRDefault="00781AC4" w:rsidP="007434D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007434D1" w:rsidRPr="00161EBB">
              <w:rPr>
                <w:rFonts w:asciiTheme="majorEastAsia" w:eastAsiaTheme="majorEastAsia" w:hAnsiTheme="majorEastAsia" w:hint="eastAsia"/>
                <w:b/>
                <w:i/>
                <w:color w:val="FF0000"/>
                <w:sz w:val="20"/>
                <w:szCs w:val="20"/>
                <w:u w:val="thick"/>
              </w:rPr>
              <w:t>代表者の「基準日」時点の満年齢が「満60歳以上」</w:t>
            </w:r>
            <w:r w:rsidR="007434D1"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161EBB"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161EBB"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161EBB" w:rsidRDefault="00781AC4" w:rsidP="00781AC4">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161EBB"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45B7F7A" w14:textId="77777777" w:rsidR="00781AC4" w:rsidRPr="00161EBB" w:rsidRDefault="00781AC4" w:rsidP="00781AC4">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5362851"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B564DB"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EEB1B50"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C837D84" w14:textId="77777777" w:rsidR="00781AC4" w:rsidRPr="00161EBB" w:rsidRDefault="00781AC4" w:rsidP="00781AC4">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81AC4" w:rsidRPr="00161EBB"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E1413D1"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3493D66"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BC5514B"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CC588E"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161EBB" w:rsidRDefault="00781AC4" w:rsidP="00781AC4">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161EBB" w:rsidRDefault="00781AC4" w:rsidP="00781AC4">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24CFA39" w14:textId="3F8B2D0E" w:rsidR="00781AC4" w:rsidRPr="00161EBB" w:rsidRDefault="00781AC4" w:rsidP="00781AC4">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00B00298" w:rsidRPr="00161EBB">
              <w:rPr>
                <w:rFonts w:asciiTheme="majorEastAsia" w:eastAsiaTheme="majorEastAsia" w:hAnsiTheme="majorEastAsia"/>
                <w:b/>
                <w:color w:val="FF0000"/>
                <w:sz w:val="20"/>
                <w:szCs w:val="20"/>
              </w:rPr>
              <w:t>5</w:t>
            </w:r>
            <w:r w:rsidR="00485C3C">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283559"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161EBB"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161EBB" w:rsidRDefault="00781AC4" w:rsidP="00781AC4">
            <w:pPr>
              <w:widowControl/>
              <w:jc w:val="left"/>
              <w:rPr>
                <w:color w:val="000000" w:themeColor="text1"/>
                <w:sz w:val="22"/>
              </w:rPr>
            </w:pPr>
          </w:p>
        </w:tc>
      </w:tr>
    </w:tbl>
    <w:p w14:paraId="5A8DB517" w14:textId="78CA4251"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1F821973" w14:textId="5BCADA25"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B00298" w:rsidRPr="00161EBB">
        <w:rPr>
          <w:rFonts w:asciiTheme="minorEastAsia" w:hAnsiTheme="minorEastAsia"/>
          <w:color w:val="000000" w:themeColor="text1"/>
          <w:sz w:val="16"/>
          <w:szCs w:val="16"/>
        </w:rPr>
        <w:t>3</w:t>
      </w:r>
      <w:r w:rsidR="00485C3C">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161EBB"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6795"/>
        <w:gridCol w:w="1559"/>
        <w:gridCol w:w="1570"/>
      </w:tblGrid>
      <w:tr w:rsidR="007434D1" w:rsidRPr="00161EBB" w14:paraId="42F36673" w14:textId="77777777" w:rsidTr="0004229D">
        <w:tc>
          <w:tcPr>
            <w:tcW w:w="6795" w:type="dxa"/>
            <w:tcBorders>
              <w:top w:val="single" w:sz="12" w:space="0" w:color="auto"/>
              <w:left w:val="single" w:sz="12" w:space="0" w:color="auto"/>
              <w:bottom w:val="single" w:sz="12" w:space="0" w:color="auto"/>
            </w:tcBorders>
          </w:tcPr>
          <w:p w14:paraId="41B387FA" w14:textId="259E9465" w:rsidR="007434D1" w:rsidRPr="004D0E42" w:rsidRDefault="007434D1" w:rsidP="007434D1">
            <w:pPr>
              <w:rPr>
                <w:rFonts w:asciiTheme="minorEastAsia" w:hAnsiTheme="minorEastAsia"/>
                <w:b/>
                <w:bCs/>
                <w:color w:val="FF0000"/>
                <w:sz w:val="22"/>
              </w:rPr>
            </w:pPr>
            <w:r w:rsidRPr="004D0E42">
              <w:rPr>
                <w:rFonts w:asciiTheme="minorEastAsia" w:hAnsiTheme="minorEastAsia" w:hint="eastAsia"/>
                <w:b/>
                <w:bCs/>
                <w:color w:val="FF0000"/>
                <w:sz w:val="22"/>
              </w:rPr>
              <w:t>＜第</w:t>
            </w:r>
            <w:r w:rsidR="00161EBB" w:rsidRPr="004D0E42">
              <w:rPr>
                <w:rFonts w:asciiTheme="minorEastAsia" w:hAnsiTheme="minorEastAsia" w:hint="eastAsia"/>
                <w:b/>
                <w:bCs/>
                <w:color w:val="FF0000"/>
                <w:sz w:val="22"/>
              </w:rPr>
              <w:t>３</w:t>
            </w:r>
            <w:r w:rsidRPr="004D0E42">
              <w:rPr>
                <w:rFonts w:asciiTheme="minorEastAsia" w:hAnsiTheme="minorEastAsia" w:hint="eastAsia"/>
                <w:b/>
                <w:bCs/>
                <w:color w:val="FF0000"/>
                <w:sz w:val="22"/>
              </w:rPr>
              <w:t>回～第４回受付締切分に応募の場合のみ＞</w:t>
            </w:r>
          </w:p>
          <w:p w14:paraId="1F744C8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4BA899A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E1B87DE" w14:textId="77777777" w:rsidR="007434D1" w:rsidRPr="004D0E42" w:rsidRDefault="007434D1" w:rsidP="007434D1">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21380E37"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E862127"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B2D8D0"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A34A94F"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11501E62" w14:textId="77777777" w:rsidR="007434D1" w:rsidRPr="004D0E42" w:rsidRDefault="007434D1" w:rsidP="007434D1">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4D0E42" w:rsidRDefault="007434D1" w:rsidP="007434D1">
            <w:pPr>
              <w:rPr>
                <w:rFonts w:asciiTheme="minorEastAsia" w:hAnsiTheme="minorEastAsia"/>
                <w:sz w:val="22"/>
              </w:rPr>
            </w:pPr>
          </w:p>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4D0E42" w:rsidRDefault="007434D1" w:rsidP="007434D1">
            <w:pPr>
              <w:rPr>
                <w:rFonts w:asciiTheme="minorEastAsia" w:hAnsiTheme="minorEastAsia"/>
                <w:sz w:val="22"/>
              </w:rPr>
            </w:pPr>
          </w:p>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161EBB" w14:paraId="75C35939" w14:textId="77777777" w:rsidTr="00F36FEC">
        <w:tc>
          <w:tcPr>
            <w:tcW w:w="6795" w:type="dxa"/>
            <w:tcBorders>
              <w:left w:val="single" w:sz="12" w:space="0" w:color="auto"/>
              <w:right w:val="single" w:sz="4" w:space="0" w:color="auto"/>
            </w:tcBorders>
          </w:tcPr>
          <w:p w14:paraId="73B45820" w14:textId="79D2AC90"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68A5BA3C" w14:textId="77777777"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38E67E51" w14:textId="7777777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D88C030"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0241FEAE" w14:textId="77777777"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8D41BD3"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3C3C337D"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6F792DFB" w14:textId="6C9017FA" w:rsidR="00F36FEC" w:rsidRPr="004D0E42" w:rsidRDefault="00F36FEC" w:rsidP="00F36FEC">
            <w:pPr>
              <w:ind w:firstLineChars="350" w:firstLine="560"/>
              <w:rPr>
                <w:rFonts w:asciiTheme="minorEastAsia" w:hAnsiTheme="minorEastAsia"/>
                <w:color w:val="FF0000"/>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3DE8676E" w14:textId="77777777" w:rsidR="00F36FEC" w:rsidRDefault="00F36FEC" w:rsidP="00F36FEC">
            <w:pPr>
              <w:rPr>
                <w:sz w:val="20"/>
                <w:szCs w:val="20"/>
              </w:rPr>
            </w:pPr>
          </w:p>
          <w:p w14:paraId="17D4CD3E" w14:textId="77777777" w:rsidR="00F36FEC" w:rsidRDefault="00F36FEC" w:rsidP="00F36FEC">
            <w:pPr>
              <w:rPr>
                <w:sz w:val="20"/>
                <w:szCs w:val="20"/>
              </w:rPr>
            </w:pPr>
            <w:r>
              <w:rPr>
                <w:rFonts w:hint="eastAsia"/>
                <w:sz w:val="20"/>
                <w:szCs w:val="20"/>
              </w:rPr>
              <w:t>□実施してい</w:t>
            </w:r>
          </w:p>
          <w:p w14:paraId="59D274AD" w14:textId="77777777" w:rsidR="00F36FEC" w:rsidRDefault="00F36FEC" w:rsidP="00F36FEC">
            <w:pPr>
              <w:rPr>
                <w:sz w:val="20"/>
                <w:szCs w:val="20"/>
              </w:rPr>
            </w:pPr>
            <w:r>
              <w:rPr>
                <w:rFonts w:hint="eastAsia"/>
                <w:sz w:val="20"/>
                <w:szCs w:val="20"/>
              </w:rPr>
              <w:t xml:space="preserve">　る</w:t>
            </w:r>
          </w:p>
          <w:p w14:paraId="16E5F531" w14:textId="79D2F0A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3303D877" w14:textId="77777777" w:rsidR="00F36FEC" w:rsidRDefault="00F36FEC" w:rsidP="00F36FEC">
            <w:pPr>
              <w:ind w:firstLineChars="100" w:firstLine="201"/>
              <w:rPr>
                <w:rFonts w:asciiTheme="majorEastAsia" w:eastAsiaTheme="majorEastAsia" w:hAnsiTheme="majorEastAsia"/>
                <w:b/>
                <w:bCs/>
                <w:sz w:val="20"/>
                <w:szCs w:val="20"/>
              </w:rPr>
            </w:pPr>
          </w:p>
          <w:p w14:paraId="35942100" w14:textId="77777777" w:rsidR="00F36FEC" w:rsidRPr="00C911E6" w:rsidRDefault="00F36FEC" w:rsidP="00F36FEC">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0EFC07C9" w14:textId="0EC2D9B1" w:rsidR="00F36FEC" w:rsidRPr="004D0E42" w:rsidRDefault="00F36FEC" w:rsidP="00164B88">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E9730A" w:rsidRPr="00161EBB" w14:paraId="5798CFE3" w14:textId="77777777" w:rsidTr="0004229D">
        <w:tc>
          <w:tcPr>
            <w:tcW w:w="6795" w:type="dxa"/>
            <w:tcBorders>
              <w:top w:val="single" w:sz="12" w:space="0" w:color="auto"/>
              <w:left w:val="single" w:sz="12" w:space="0" w:color="auto"/>
              <w:bottom w:val="single" w:sz="12" w:space="0" w:color="auto"/>
            </w:tcBorders>
          </w:tcPr>
          <w:p w14:paraId="7F85F574" w14:textId="77777777"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C2EEE31" w14:textId="3C17BFE6"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00485C3C" w:rsidRPr="004D0E42">
              <w:rPr>
                <w:rFonts w:asciiTheme="minorEastAsia" w:hAnsiTheme="minorEastAsia" w:hint="eastAsia"/>
                <w:sz w:val="20"/>
                <w:szCs w:val="20"/>
              </w:rPr>
              <w:t>6</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bl>
    <w:p w14:paraId="1ADE2E13" w14:textId="77777777" w:rsidR="002D7E8F" w:rsidRDefault="002D7E8F">
      <w:r>
        <w:br w:type="page"/>
      </w: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E9730A" w:rsidRPr="00161EBB" w14:paraId="72E99B4B" w14:textId="77777777" w:rsidTr="00F66D07">
        <w:tc>
          <w:tcPr>
            <w:tcW w:w="6795" w:type="dxa"/>
            <w:gridSpan w:val="5"/>
            <w:tcBorders>
              <w:top w:val="single" w:sz="12" w:space="0" w:color="auto"/>
              <w:left w:val="single" w:sz="12" w:space="0" w:color="auto"/>
              <w:bottom w:val="single" w:sz="12" w:space="0" w:color="auto"/>
            </w:tcBorders>
          </w:tcPr>
          <w:p w14:paraId="4A10947C" w14:textId="1C91A7C7" w:rsidR="00E9730A" w:rsidRPr="00161EBB" w:rsidRDefault="00E9730A" w:rsidP="00E9730A">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791D35A8" w14:textId="77136377" w:rsidR="00E9730A" w:rsidRPr="00161EBB" w:rsidRDefault="00E9730A" w:rsidP="00E9730A">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DFE038C" w14:textId="04B917E0" w:rsidR="00E9730A" w:rsidRPr="00161EBB" w:rsidRDefault="00E9730A" w:rsidP="00E9730A">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sidR="00485C3C">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sidR="005A4AA8">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0FB65983" w14:textId="77777777" w:rsidR="00E9730A" w:rsidRPr="00161EBB" w:rsidRDefault="00E9730A" w:rsidP="00E9730A">
            <w:pPr>
              <w:rPr>
                <w:rFonts w:ascii="Century" w:eastAsia="ＭＳ 明朝" w:hAnsi="Century" w:cs="Times New Roman"/>
                <w:sz w:val="20"/>
                <w:szCs w:val="20"/>
              </w:rPr>
            </w:pPr>
          </w:p>
          <w:p w14:paraId="6194A545" w14:textId="77777777" w:rsidR="00E9730A" w:rsidRPr="00161EBB" w:rsidRDefault="00E9730A" w:rsidP="00E9730A">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E952820" w14:textId="77777777" w:rsidR="00E9730A" w:rsidRPr="00161EBB" w:rsidRDefault="00E9730A" w:rsidP="00E9730A">
            <w:pPr>
              <w:rPr>
                <w:rFonts w:ascii="Century" w:eastAsia="ＭＳ 明朝" w:hAnsi="Century" w:cs="Times New Roman"/>
                <w:sz w:val="20"/>
                <w:szCs w:val="20"/>
              </w:rPr>
            </w:pPr>
          </w:p>
          <w:p w14:paraId="5B312838" w14:textId="77777777" w:rsidR="00E9730A" w:rsidRPr="00161EBB" w:rsidRDefault="00E9730A" w:rsidP="00E9730A">
            <w:pPr>
              <w:rPr>
                <w:rFonts w:ascii="Century" w:eastAsia="ＭＳ 明朝" w:hAnsi="Century" w:cs="Times New Roman"/>
                <w:sz w:val="20"/>
                <w:szCs w:val="20"/>
              </w:rPr>
            </w:pPr>
          </w:p>
          <w:p w14:paraId="34DAE43E" w14:textId="04439D60" w:rsidR="00E9730A" w:rsidRPr="00161EBB" w:rsidRDefault="00E9730A" w:rsidP="00E9730A">
            <w:pPr>
              <w:rPr>
                <w:b/>
                <w:sz w:val="20"/>
                <w:szCs w:val="20"/>
              </w:rPr>
            </w:pPr>
          </w:p>
        </w:tc>
        <w:tc>
          <w:tcPr>
            <w:tcW w:w="1570" w:type="dxa"/>
            <w:tcBorders>
              <w:top w:val="single" w:sz="12" w:space="0" w:color="auto"/>
              <w:bottom w:val="single" w:sz="12" w:space="0" w:color="auto"/>
              <w:right w:val="single" w:sz="12" w:space="0" w:color="auto"/>
            </w:tcBorders>
          </w:tcPr>
          <w:p w14:paraId="2FDF28BB" w14:textId="77777777" w:rsidR="00E9730A" w:rsidRPr="005E6EAA" w:rsidRDefault="00E9730A" w:rsidP="00E9730A">
            <w:pPr>
              <w:rPr>
                <w:rFonts w:asciiTheme="minorEastAsia" w:hAnsiTheme="minorEastAsia" w:cs="Times New Roman"/>
                <w:b/>
                <w:bCs/>
                <w:sz w:val="20"/>
                <w:szCs w:val="20"/>
              </w:rPr>
            </w:pPr>
          </w:p>
          <w:p w14:paraId="1F2A6A06" w14:textId="77777777" w:rsidR="00E9730A" w:rsidRPr="005E6EAA" w:rsidRDefault="00E9730A" w:rsidP="00E9730A">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93224B9" w14:textId="77777777" w:rsidR="00E9730A" w:rsidRPr="005E6EAA" w:rsidRDefault="00E9730A" w:rsidP="00E9730A">
            <w:pPr>
              <w:rPr>
                <w:rFonts w:asciiTheme="minorEastAsia" w:hAnsiTheme="minorEastAsia" w:cs="Times New Roman"/>
                <w:b/>
                <w:bCs/>
                <w:sz w:val="20"/>
                <w:szCs w:val="20"/>
              </w:rPr>
            </w:pPr>
          </w:p>
          <w:p w14:paraId="4C730091" w14:textId="30F92F63" w:rsidR="00E9730A" w:rsidRPr="005E6EAA" w:rsidRDefault="00E9730A" w:rsidP="00E9730A">
            <w:pPr>
              <w:rPr>
                <w:rFonts w:asciiTheme="minorEastAsia" w:hAnsiTheme="minorEastAsia"/>
                <w:b/>
                <w:bCs/>
                <w:sz w:val="20"/>
                <w:szCs w:val="20"/>
              </w:rPr>
            </w:pPr>
          </w:p>
        </w:tc>
      </w:tr>
      <w:tr w:rsidR="000E2954" w:rsidRPr="00161EBB" w14:paraId="280992C7" w14:textId="77777777" w:rsidTr="00F66D07">
        <w:tc>
          <w:tcPr>
            <w:tcW w:w="6795" w:type="dxa"/>
            <w:gridSpan w:val="5"/>
            <w:tcBorders>
              <w:top w:val="single" w:sz="12" w:space="0" w:color="auto"/>
              <w:left w:val="single" w:sz="12" w:space="0" w:color="auto"/>
              <w:bottom w:val="single" w:sz="6" w:space="0" w:color="auto"/>
              <w:right w:val="single" w:sz="6" w:space="0" w:color="auto"/>
            </w:tcBorders>
          </w:tcPr>
          <w:p w14:paraId="15A2F27D" w14:textId="650A78DD" w:rsidR="000E2954" w:rsidRPr="004C4F3D" w:rsidRDefault="000E2954" w:rsidP="000E2954">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w:t>
            </w:r>
            <w:r w:rsidR="00485C3C" w:rsidRPr="004C4F3D">
              <w:rPr>
                <w:rFonts w:ascii="ＭＳ ゴシック" w:eastAsia="ＭＳ ゴシック" w:hAnsi="ＭＳ ゴシック" w:cs="Times New Roman" w:hint="eastAsia"/>
                <w:b/>
                <w:bCs/>
                <w:color w:val="FF0000"/>
                <w:sz w:val="22"/>
              </w:rPr>
              <w:t>下記に該当する</w:t>
            </w:r>
            <w:r w:rsidRPr="004C4F3D">
              <w:rPr>
                <w:rFonts w:ascii="ＭＳ ゴシック" w:eastAsia="ＭＳ ゴシック" w:hAnsi="ＭＳ ゴシック" w:cs="Times New Roman" w:hint="eastAsia"/>
                <w:b/>
                <w:bCs/>
                <w:color w:val="FF0000"/>
                <w:sz w:val="22"/>
              </w:rPr>
              <w:t>事業者が対象＞</w:t>
            </w:r>
          </w:p>
          <w:p w14:paraId="273D6B52" w14:textId="5E8A528C"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5ADBF83" w14:textId="4C634078" w:rsidR="000E2954" w:rsidRDefault="000E2954" w:rsidP="000E2954">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w:t>
            </w:r>
            <w:r w:rsidR="00B233C9" w:rsidRPr="00F66D07">
              <w:rPr>
                <w:rFonts w:ascii="ＭＳ 明朝" w:eastAsia="ＭＳ 明朝" w:hAnsi="ＭＳ 明朝" w:cs="Times New Roman" w:hint="eastAsia"/>
                <w:color w:val="FF0000"/>
                <w:sz w:val="20"/>
                <w:szCs w:val="20"/>
              </w:rPr>
              <w:t>該当し、</w:t>
            </w:r>
            <w:r w:rsidRPr="00F66D07">
              <w:rPr>
                <w:rFonts w:ascii="ＭＳ 明朝" w:eastAsia="ＭＳ 明朝" w:hAnsi="ＭＳ 明朝" w:cs="Times New Roman" w:hint="eastAsia"/>
                <w:color w:val="FF0000"/>
                <w:sz w:val="20"/>
                <w:szCs w:val="20"/>
              </w:rPr>
              <w:t>希望する必要</w:t>
            </w:r>
            <w:r w:rsidR="00B934DC" w:rsidRPr="00F66D07">
              <w:rPr>
                <w:rFonts w:ascii="ＭＳ 明朝" w:eastAsia="ＭＳ 明朝" w:hAnsi="ＭＳ 明朝" w:cs="Times New Roman" w:hint="eastAsia"/>
                <w:color w:val="FF0000"/>
                <w:sz w:val="20"/>
                <w:szCs w:val="20"/>
              </w:rPr>
              <w:t>があります</w:t>
            </w:r>
            <w:r w:rsidRPr="00F66D07">
              <w:rPr>
                <w:rFonts w:ascii="ＭＳ 明朝" w:eastAsia="ＭＳ 明朝" w:hAnsi="ＭＳ 明朝" w:cs="Times New Roman" w:hint="eastAsia"/>
                <w:color w:val="FF0000"/>
                <w:sz w:val="20"/>
                <w:szCs w:val="20"/>
              </w:rPr>
              <w:t>。</w:t>
            </w:r>
          </w:p>
          <w:p w14:paraId="16AD1DAD" w14:textId="632E6967" w:rsidR="00F66D07" w:rsidRPr="004C4F3D" w:rsidRDefault="00F66D07" w:rsidP="000E2954">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w:t>
            </w:r>
            <w:r w:rsidR="00014B13">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特例事業者でない、または特例事業者</w:t>
            </w:r>
            <w:r w:rsidR="004F2A44">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上限額の引き上げを希望しない場合は</w:t>
            </w:r>
            <w:r w:rsidR="00793092">
              <w:rPr>
                <w:rFonts w:ascii="ＭＳ 明朝" w:eastAsia="ＭＳ 明朝" w:hAnsi="ＭＳ 明朝" w:cs="Times New Roman" w:hint="eastAsia"/>
                <w:color w:val="FF0000"/>
                <w:sz w:val="20"/>
                <w:szCs w:val="20"/>
              </w:rPr>
              <w:t>適用</w:t>
            </w:r>
            <w:r>
              <w:rPr>
                <w:rFonts w:ascii="ＭＳ 明朝" w:eastAsia="ＭＳ 明朝" w:hAnsi="ＭＳ 明朝" w:cs="Times New Roman" w:hint="eastAsia"/>
                <w:color w:val="FF0000"/>
                <w:sz w:val="20"/>
                <w:szCs w:val="20"/>
              </w:rPr>
              <w:t>できません。</w:t>
            </w:r>
          </w:p>
          <w:p w14:paraId="7A4AEE52" w14:textId="77777777" w:rsidR="000E2954" w:rsidRPr="004C4F3D" w:rsidRDefault="000E2954" w:rsidP="000E2954">
            <w:pPr>
              <w:rPr>
                <w:rFonts w:ascii="ＭＳ 明朝" w:eastAsia="ＭＳ 明朝" w:hAnsi="ＭＳ 明朝" w:cs="Times New Roman"/>
                <w:sz w:val="12"/>
                <w:szCs w:val="20"/>
              </w:rPr>
            </w:pPr>
          </w:p>
          <w:p w14:paraId="27A5AF36" w14:textId="600D0714"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1A3F61FE"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C9F09AB"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C42A80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4351C9D" w14:textId="77777777" w:rsidR="000E2954" w:rsidRPr="004C4F3D" w:rsidRDefault="000E2954" w:rsidP="000E2954">
            <w:pPr>
              <w:rPr>
                <w:rFonts w:ascii="ＭＳ 明朝" w:eastAsia="ＭＳ 明朝" w:hAnsi="ＭＳ 明朝" w:cs="Times New Roman"/>
                <w:sz w:val="12"/>
                <w:szCs w:val="20"/>
              </w:rPr>
            </w:pPr>
          </w:p>
          <w:p w14:paraId="7497877A" w14:textId="5D729555"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00A35798" w:rsidRPr="004C4F3D">
              <w:rPr>
                <w:rFonts w:ascii="ＭＳ 明朝" w:eastAsia="ＭＳ 明朝" w:hAnsi="ＭＳ 明朝" w:cs="Times New Roman" w:hint="eastAsia"/>
                <w:sz w:val="18"/>
                <w:szCs w:val="20"/>
              </w:rPr>
              <w:t>若しくは</w:t>
            </w:r>
            <w:r w:rsidR="00B233C9" w:rsidRPr="004C4F3D">
              <w:rPr>
                <w:rFonts w:ascii="ＭＳ 明朝" w:eastAsia="ＭＳ 明朝" w:hAnsi="ＭＳ 明朝" w:cs="Times New Roman" w:hint="eastAsia"/>
                <w:sz w:val="18"/>
                <w:szCs w:val="20"/>
              </w:rPr>
              <w:t>第11項</w:t>
            </w:r>
            <w:r w:rsidRPr="004C4F3D">
              <w:rPr>
                <w:rFonts w:ascii="ＭＳ 明朝" w:eastAsia="ＭＳ 明朝" w:hAnsi="ＭＳ 明朝" w:cs="Times New Roman"/>
                <w:sz w:val="18"/>
                <w:szCs w:val="20"/>
              </w:rPr>
              <w:t>に該当し</w:t>
            </w:r>
            <w:r w:rsidR="00A35798"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00B233C9" w:rsidRPr="004C4F3D">
              <w:rPr>
                <w:rFonts w:ascii="ＭＳ 明朝" w:eastAsia="ＭＳ 明朝" w:hAnsi="ＭＳ 明朝" w:cs="Times New Roman" w:hint="eastAsia"/>
                <w:sz w:val="18"/>
                <w:szCs w:val="20"/>
              </w:rPr>
              <w:t>取得</w:t>
            </w:r>
            <w:r w:rsidR="00A35798" w:rsidRPr="004C4F3D">
              <w:rPr>
                <w:rFonts w:ascii="ＭＳ 明朝" w:eastAsia="ＭＳ 明朝" w:hAnsi="ＭＳ 明朝" w:cs="Times New Roman" w:hint="eastAsia"/>
                <w:sz w:val="18"/>
                <w:szCs w:val="20"/>
              </w:rPr>
              <w:t>し</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435485B" w14:textId="77777777" w:rsidR="000E2954" w:rsidRPr="004C4F3D" w:rsidRDefault="000E2954" w:rsidP="000E2954">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B25C0C6"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2612D32" w14:textId="77777777" w:rsidR="000E2954" w:rsidRPr="004C4F3D" w:rsidRDefault="000E2954" w:rsidP="000E2954">
            <w:pPr>
              <w:rPr>
                <w:rFonts w:ascii="ＭＳ 明朝" w:eastAsia="ＭＳ 明朝" w:hAnsi="ＭＳ 明朝" w:cs="Times New Roman"/>
                <w:sz w:val="12"/>
                <w:szCs w:val="20"/>
              </w:rPr>
            </w:pPr>
          </w:p>
          <w:p w14:paraId="550F92A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517A196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2DBDF1" w14:textId="77777777" w:rsidR="000E2954" w:rsidRPr="004C4F3D" w:rsidRDefault="000E2954" w:rsidP="000E2954">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DC967F" w14:textId="77777777" w:rsidR="000E2954" w:rsidRPr="004C4F3D" w:rsidRDefault="000E2954" w:rsidP="000E2954">
            <w:pPr>
              <w:rPr>
                <w:rFonts w:ascii="ＭＳ 明朝" w:eastAsia="ＭＳ 明朝" w:hAnsi="ＭＳ 明朝" w:cs="Times New Roman"/>
                <w:sz w:val="12"/>
                <w:szCs w:val="20"/>
              </w:rPr>
            </w:pPr>
          </w:p>
          <w:p w14:paraId="1E867F13"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28C5B5F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3E2E288" w14:textId="77777777" w:rsidR="000E2954" w:rsidRPr="004C4F3D" w:rsidRDefault="000E2954" w:rsidP="000E2954">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2194369" w14:textId="77777777" w:rsidR="000E2954" w:rsidRPr="004C4F3D" w:rsidRDefault="000E2954" w:rsidP="000E2954">
            <w:pPr>
              <w:rPr>
                <w:rFonts w:ascii="ＭＳ 明朝" w:eastAsia="ＭＳ 明朝" w:hAnsi="ＭＳ 明朝" w:cs="Times New Roman"/>
                <w:sz w:val="12"/>
                <w:szCs w:val="20"/>
              </w:rPr>
            </w:pPr>
          </w:p>
          <w:p w14:paraId="4E3C0256" w14:textId="0FD7B4B9"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00B233C9"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6F328C5C"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13F8D94"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E270675" w14:textId="77777777" w:rsidR="000E2954" w:rsidRPr="004C4F3D" w:rsidRDefault="000E2954" w:rsidP="000E2954">
            <w:pPr>
              <w:rPr>
                <w:rFonts w:ascii="ＭＳ 明朝" w:eastAsia="ＭＳ 明朝" w:hAnsi="ＭＳ 明朝" w:cs="Times New Roman"/>
                <w:sz w:val="12"/>
                <w:szCs w:val="20"/>
              </w:rPr>
            </w:pPr>
          </w:p>
          <w:p w14:paraId="3A2FB057" w14:textId="77777777"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6AD441" w14:textId="77777777" w:rsidR="00A35798" w:rsidRPr="004C4F3D" w:rsidRDefault="00A35798" w:rsidP="00A3579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B903F70" w14:textId="613CE4B0" w:rsidR="000E2954" w:rsidRPr="004C4F3D" w:rsidRDefault="000E2954" w:rsidP="000E2954">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56C0867" w14:textId="77777777" w:rsidR="000E2954" w:rsidRPr="004C4F3D" w:rsidRDefault="000E2954" w:rsidP="000E2954">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5C8B3E38" w14:textId="77777777" w:rsidR="000E2954" w:rsidRPr="004C4F3D" w:rsidRDefault="000E2954" w:rsidP="000E2954">
            <w:pPr>
              <w:rPr>
                <w:rFonts w:ascii="Century" w:eastAsia="ＭＳ 明朝" w:hAnsi="Century" w:cs="Times New Roman"/>
                <w:sz w:val="20"/>
                <w:szCs w:val="20"/>
              </w:rPr>
            </w:pPr>
          </w:p>
          <w:p w14:paraId="088A9652" w14:textId="77777777" w:rsidR="00B233C9" w:rsidRPr="004C4F3D" w:rsidRDefault="00B233C9" w:rsidP="00B233C9">
            <w:pPr>
              <w:rPr>
                <w:rFonts w:ascii="Century" w:eastAsia="ＭＳ 明朝" w:hAnsi="Century" w:cs="Times New Roman"/>
                <w:sz w:val="20"/>
                <w:szCs w:val="20"/>
              </w:rPr>
            </w:pPr>
          </w:p>
          <w:p w14:paraId="47B5902B" w14:textId="77777777" w:rsidR="00B233C9" w:rsidRPr="004C4F3D" w:rsidRDefault="00B233C9" w:rsidP="00B233C9">
            <w:pPr>
              <w:rPr>
                <w:rFonts w:ascii="Century" w:eastAsia="ＭＳ 明朝" w:hAnsi="Century" w:cs="Times New Roman"/>
                <w:sz w:val="20"/>
                <w:szCs w:val="20"/>
              </w:rPr>
            </w:pPr>
          </w:p>
          <w:p w14:paraId="1B68AD4C" w14:textId="77777777" w:rsidR="00B233C9" w:rsidRPr="004C4F3D" w:rsidRDefault="00B233C9" w:rsidP="00B233C9">
            <w:pPr>
              <w:rPr>
                <w:rFonts w:ascii="Century" w:eastAsia="ＭＳ 明朝" w:hAnsi="Century" w:cs="Times New Roman"/>
                <w:sz w:val="20"/>
                <w:szCs w:val="20"/>
              </w:rPr>
            </w:pPr>
          </w:p>
          <w:p w14:paraId="19CCF0C3" w14:textId="77777777" w:rsidR="00B233C9" w:rsidRPr="004C4F3D" w:rsidRDefault="00B233C9" w:rsidP="00B233C9">
            <w:pPr>
              <w:rPr>
                <w:rFonts w:ascii="Century" w:eastAsia="ＭＳ 明朝" w:hAnsi="Century" w:cs="Times New Roman"/>
                <w:sz w:val="20"/>
                <w:szCs w:val="20"/>
              </w:rPr>
            </w:pPr>
          </w:p>
          <w:p w14:paraId="663D2C80" w14:textId="77777777" w:rsidR="00B233C9" w:rsidRPr="004C4F3D" w:rsidRDefault="00B233C9" w:rsidP="00B233C9">
            <w:pPr>
              <w:rPr>
                <w:rFonts w:ascii="Century" w:eastAsia="ＭＳ 明朝" w:hAnsi="Century" w:cs="Times New Roman"/>
                <w:sz w:val="20"/>
                <w:szCs w:val="20"/>
              </w:rPr>
            </w:pPr>
          </w:p>
          <w:p w14:paraId="53E1052A" w14:textId="77777777" w:rsidR="00B233C9" w:rsidRPr="004C4F3D" w:rsidRDefault="00B233C9" w:rsidP="00B233C9">
            <w:pPr>
              <w:rPr>
                <w:rFonts w:ascii="Century" w:eastAsia="ＭＳ 明朝" w:hAnsi="Century" w:cs="Times New Roman"/>
                <w:sz w:val="20"/>
                <w:szCs w:val="20"/>
              </w:rPr>
            </w:pPr>
          </w:p>
          <w:p w14:paraId="7A8FEDDA" w14:textId="77777777" w:rsidR="00B233C9" w:rsidRPr="004C4F3D" w:rsidRDefault="00B233C9" w:rsidP="00B233C9">
            <w:pPr>
              <w:rPr>
                <w:rFonts w:ascii="Century" w:eastAsia="ＭＳ 明朝" w:hAnsi="Century" w:cs="Times New Roman"/>
                <w:sz w:val="20"/>
                <w:szCs w:val="20"/>
              </w:rPr>
            </w:pPr>
          </w:p>
          <w:p w14:paraId="7EA4BCFA" w14:textId="77777777" w:rsidR="00B233C9" w:rsidRPr="004C4F3D" w:rsidRDefault="00B233C9" w:rsidP="00B233C9">
            <w:pPr>
              <w:rPr>
                <w:rFonts w:ascii="Century" w:eastAsia="ＭＳ 明朝" w:hAnsi="Century" w:cs="Times New Roman"/>
                <w:sz w:val="20"/>
                <w:szCs w:val="20"/>
              </w:rPr>
            </w:pPr>
          </w:p>
          <w:p w14:paraId="10F2BB88" w14:textId="77777777" w:rsidR="00B233C9" w:rsidRPr="004C4F3D" w:rsidRDefault="00B233C9" w:rsidP="00B233C9">
            <w:pPr>
              <w:rPr>
                <w:rFonts w:ascii="Century" w:eastAsia="ＭＳ 明朝" w:hAnsi="Century" w:cs="Times New Roman"/>
                <w:sz w:val="20"/>
                <w:szCs w:val="20"/>
              </w:rPr>
            </w:pPr>
          </w:p>
          <w:p w14:paraId="4B111BDC" w14:textId="77777777" w:rsidR="00B233C9" w:rsidRPr="004C4F3D" w:rsidRDefault="00B233C9" w:rsidP="00B233C9">
            <w:pPr>
              <w:rPr>
                <w:rFonts w:ascii="Century" w:eastAsia="ＭＳ 明朝" w:hAnsi="Century" w:cs="Times New Roman"/>
                <w:sz w:val="20"/>
                <w:szCs w:val="20"/>
              </w:rPr>
            </w:pPr>
          </w:p>
          <w:p w14:paraId="6A669D63" w14:textId="77777777" w:rsidR="00B233C9" w:rsidRPr="004C4F3D" w:rsidRDefault="00B233C9" w:rsidP="00B233C9">
            <w:pPr>
              <w:rPr>
                <w:rFonts w:ascii="Century" w:eastAsia="ＭＳ 明朝" w:hAnsi="Century" w:cs="Times New Roman"/>
                <w:sz w:val="20"/>
                <w:szCs w:val="20"/>
              </w:rPr>
            </w:pPr>
          </w:p>
          <w:p w14:paraId="7DB0D054" w14:textId="2AF1EE93" w:rsidR="00B233C9" w:rsidRPr="004C4F3D" w:rsidRDefault="00B233C9" w:rsidP="00B233C9">
            <w:pPr>
              <w:rPr>
                <w:rFonts w:ascii="Century" w:eastAsia="ＭＳ 明朝" w:hAnsi="Century" w:cs="Times New Roman"/>
                <w:sz w:val="20"/>
                <w:szCs w:val="20"/>
              </w:rPr>
            </w:pPr>
          </w:p>
          <w:p w14:paraId="1E5A51C6" w14:textId="193A524B" w:rsidR="00B233C9" w:rsidRPr="004C4F3D" w:rsidRDefault="00B233C9" w:rsidP="00B233C9">
            <w:pPr>
              <w:rPr>
                <w:rFonts w:ascii="Century" w:eastAsia="ＭＳ 明朝" w:hAnsi="Century" w:cs="Times New Roman"/>
                <w:sz w:val="20"/>
                <w:szCs w:val="20"/>
              </w:rPr>
            </w:pPr>
          </w:p>
          <w:p w14:paraId="6D73D10C" w14:textId="730B713A" w:rsidR="00B233C9" w:rsidRPr="004C4F3D" w:rsidRDefault="00B233C9" w:rsidP="00B233C9">
            <w:pPr>
              <w:rPr>
                <w:rFonts w:ascii="Century" w:eastAsia="ＭＳ 明朝" w:hAnsi="Century" w:cs="Times New Roman"/>
                <w:sz w:val="20"/>
                <w:szCs w:val="20"/>
              </w:rPr>
            </w:pPr>
          </w:p>
          <w:p w14:paraId="1903AAF2" w14:textId="47469591" w:rsidR="00B233C9" w:rsidRPr="004C4F3D" w:rsidRDefault="00B233C9" w:rsidP="00B233C9">
            <w:pPr>
              <w:rPr>
                <w:rFonts w:ascii="Century" w:eastAsia="ＭＳ 明朝" w:hAnsi="Century" w:cs="Times New Roman"/>
                <w:sz w:val="20"/>
                <w:szCs w:val="20"/>
              </w:rPr>
            </w:pPr>
          </w:p>
          <w:p w14:paraId="79E4B00B" w14:textId="764CED0B" w:rsidR="00B233C9" w:rsidRPr="004C4F3D" w:rsidRDefault="00B233C9" w:rsidP="00B233C9">
            <w:pPr>
              <w:rPr>
                <w:rFonts w:ascii="Century" w:eastAsia="ＭＳ 明朝" w:hAnsi="Century" w:cs="Times New Roman"/>
                <w:sz w:val="20"/>
                <w:szCs w:val="20"/>
              </w:rPr>
            </w:pPr>
          </w:p>
          <w:p w14:paraId="002EC07A" w14:textId="449156B2" w:rsidR="00B233C9" w:rsidRPr="004C4F3D" w:rsidRDefault="00B233C9" w:rsidP="00B233C9">
            <w:pPr>
              <w:rPr>
                <w:rFonts w:ascii="Century" w:eastAsia="ＭＳ 明朝" w:hAnsi="Century" w:cs="Times New Roman"/>
                <w:sz w:val="20"/>
                <w:szCs w:val="20"/>
              </w:rPr>
            </w:pPr>
          </w:p>
          <w:p w14:paraId="16B7CDF2" w14:textId="7490BE1A" w:rsidR="00B233C9" w:rsidRPr="004C4F3D" w:rsidRDefault="00B233C9" w:rsidP="00B233C9">
            <w:pPr>
              <w:rPr>
                <w:rFonts w:ascii="Century" w:eastAsia="ＭＳ 明朝" w:hAnsi="Century" w:cs="Times New Roman"/>
                <w:sz w:val="20"/>
                <w:szCs w:val="20"/>
              </w:rPr>
            </w:pPr>
          </w:p>
          <w:p w14:paraId="6FD9E0EE" w14:textId="7729F169" w:rsidR="00B233C9" w:rsidRPr="004C4F3D" w:rsidRDefault="00B233C9" w:rsidP="00B233C9">
            <w:pPr>
              <w:rPr>
                <w:rFonts w:ascii="Century" w:eastAsia="ＭＳ 明朝" w:hAnsi="Century" w:cs="Times New Roman"/>
                <w:sz w:val="20"/>
                <w:szCs w:val="20"/>
              </w:rPr>
            </w:pPr>
          </w:p>
          <w:p w14:paraId="1F1F3BB6" w14:textId="03C532BF" w:rsidR="00B233C9" w:rsidRPr="004C4F3D" w:rsidRDefault="00B233C9" w:rsidP="00B233C9">
            <w:pPr>
              <w:rPr>
                <w:rFonts w:ascii="Century" w:eastAsia="ＭＳ 明朝" w:hAnsi="Century" w:cs="Times New Roman"/>
                <w:sz w:val="20"/>
                <w:szCs w:val="20"/>
              </w:rPr>
            </w:pPr>
          </w:p>
          <w:p w14:paraId="3F387778" w14:textId="246C9DE3" w:rsidR="00B233C9" w:rsidRPr="004C4F3D" w:rsidRDefault="00B233C9" w:rsidP="00B233C9">
            <w:pPr>
              <w:rPr>
                <w:rFonts w:ascii="Century" w:eastAsia="ＭＳ 明朝" w:hAnsi="Century" w:cs="Times New Roman"/>
                <w:sz w:val="20"/>
                <w:szCs w:val="20"/>
              </w:rPr>
            </w:pPr>
          </w:p>
          <w:p w14:paraId="75F1DF0F" w14:textId="16647A8B" w:rsidR="00B233C9" w:rsidRPr="004C4F3D" w:rsidRDefault="00B233C9" w:rsidP="00B233C9">
            <w:pPr>
              <w:rPr>
                <w:rFonts w:ascii="Century" w:eastAsia="ＭＳ 明朝" w:hAnsi="Century" w:cs="Times New Roman"/>
                <w:sz w:val="20"/>
                <w:szCs w:val="20"/>
              </w:rPr>
            </w:pPr>
          </w:p>
          <w:p w14:paraId="27BDD361" w14:textId="6C1AA4CC" w:rsidR="00B233C9" w:rsidRPr="004C4F3D" w:rsidRDefault="00B233C9" w:rsidP="00B233C9">
            <w:pPr>
              <w:rPr>
                <w:rFonts w:ascii="Century" w:eastAsia="ＭＳ 明朝" w:hAnsi="Century" w:cs="Times New Roman"/>
                <w:sz w:val="20"/>
                <w:szCs w:val="20"/>
              </w:rPr>
            </w:pPr>
          </w:p>
          <w:p w14:paraId="55311C7F" w14:textId="55C08807" w:rsidR="00B233C9" w:rsidRPr="004C4F3D" w:rsidRDefault="00B233C9" w:rsidP="00B233C9">
            <w:pPr>
              <w:rPr>
                <w:rFonts w:ascii="Century" w:eastAsia="ＭＳ 明朝" w:hAnsi="Century" w:cs="Times New Roman"/>
                <w:sz w:val="20"/>
                <w:szCs w:val="20"/>
              </w:rPr>
            </w:pPr>
          </w:p>
          <w:p w14:paraId="562F5B32" w14:textId="29402B94" w:rsidR="00B233C9" w:rsidRPr="004C4F3D" w:rsidRDefault="00B233C9" w:rsidP="00B233C9">
            <w:pPr>
              <w:rPr>
                <w:rFonts w:ascii="Century" w:eastAsia="ＭＳ 明朝" w:hAnsi="Century" w:cs="Times New Roman"/>
                <w:sz w:val="20"/>
                <w:szCs w:val="20"/>
              </w:rPr>
            </w:pPr>
          </w:p>
          <w:p w14:paraId="1DD4917A" w14:textId="359D765C" w:rsidR="00B233C9" w:rsidRPr="004C4F3D" w:rsidRDefault="00B233C9" w:rsidP="00B233C9">
            <w:pPr>
              <w:rPr>
                <w:rFonts w:ascii="Century" w:eastAsia="ＭＳ 明朝" w:hAnsi="Century" w:cs="Times New Roman"/>
                <w:sz w:val="20"/>
                <w:szCs w:val="20"/>
              </w:rPr>
            </w:pPr>
          </w:p>
          <w:p w14:paraId="74D27485" w14:textId="544120E4" w:rsidR="00B233C9" w:rsidRPr="004C4F3D" w:rsidRDefault="00B233C9" w:rsidP="00B233C9">
            <w:pPr>
              <w:rPr>
                <w:rFonts w:ascii="Century" w:eastAsia="ＭＳ 明朝" w:hAnsi="Century" w:cs="Times New Roman"/>
                <w:sz w:val="20"/>
                <w:szCs w:val="20"/>
              </w:rPr>
            </w:pPr>
          </w:p>
          <w:p w14:paraId="6197B048" w14:textId="5F6909BB" w:rsidR="00B233C9" w:rsidRPr="004C4F3D" w:rsidRDefault="00B233C9" w:rsidP="00B233C9">
            <w:pPr>
              <w:rPr>
                <w:rFonts w:ascii="Century" w:eastAsia="ＭＳ 明朝" w:hAnsi="Century" w:cs="Times New Roman"/>
                <w:sz w:val="20"/>
                <w:szCs w:val="20"/>
              </w:rPr>
            </w:pPr>
          </w:p>
          <w:p w14:paraId="5BA72AB1" w14:textId="7992442B" w:rsidR="00B233C9" w:rsidRPr="004C4F3D" w:rsidRDefault="00B233C9" w:rsidP="00B233C9">
            <w:pPr>
              <w:rPr>
                <w:rFonts w:ascii="Century" w:eastAsia="ＭＳ 明朝" w:hAnsi="Century" w:cs="Times New Roman"/>
                <w:sz w:val="20"/>
                <w:szCs w:val="20"/>
              </w:rPr>
            </w:pPr>
          </w:p>
          <w:p w14:paraId="7B4E2FEF" w14:textId="0AA48F74" w:rsidR="00B233C9" w:rsidRDefault="00B233C9" w:rsidP="00B233C9">
            <w:pPr>
              <w:rPr>
                <w:rFonts w:ascii="Century" w:eastAsia="ＭＳ 明朝" w:hAnsi="Century" w:cs="Times New Roman"/>
                <w:sz w:val="20"/>
                <w:szCs w:val="20"/>
              </w:rPr>
            </w:pPr>
          </w:p>
          <w:p w14:paraId="6620088A" w14:textId="77777777" w:rsidR="00F66D07" w:rsidRPr="004C4F3D" w:rsidRDefault="00F66D07" w:rsidP="00B233C9">
            <w:pPr>
              <w:rPr>
                <w:rFonts w:ascii="Century" w:eastAsia="ＭＳ 明朝" w:hAnsi="Century" w:cs="Times New Roman"/>
                <w:sz w:val="20"/>
                <w:szCs w:val="20"/>
              </w:rPr>
            </w:pPr>
          </w:p>
          <w:p w14:paraId="03351FE7" w14:textId="77777777" w:rsidR="00B233C9" w:rsidRPr="004C4F3D" w:rsidRDefault="00B233C9" w:rsidP="00B233C9">
            <w:pPr>
              <w:rPr>
                <w:rFonts w:ascii="Century" w:eastAsia="ＭＳ 明朝" w:hAnsi="Century" w:cs="Times New Roman"/>
                <w:sz w:val="20"/>
                <w:szCs w:val="20"/>
              </w:rPr>
            </w:pPr>
          </w:p>
          <w:p w14:paraId="64DECC46" w14:textId="28159E49" w:rsidR="000E2954" w:rsidRPr="004C4F3D" w:rsidRDefault="00B233C9" w:rsidP="00B233C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8936F32" w14:textId="77777777" w:rsidR="004A13D2" w:rsidRPr="004C4F3D" w:rsidRDefault="004A13D2" w:rsidP="004A13D2">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FCC312C" w14:textId="110D4711" w:rsidR="000E2954" w:rsidRPr="004C4F3D" w:rsidRDefault="000E2954" w:rsidP="000E2954">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F58F4F8" w14:textId="77777777" w:rsidR="000E2954" w:rsidRPr="004C4F3D" w:rsidRDefault="000E2954" w:rsidP="000E2954">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2BA9E6B" w14:textId="77777777" w:rsidR="000E2954" w:rsidRPr="004C4F3D" w:rsidRDefault="000E2954" w:rsidP="000E2954">
            <w:pPr>
              <w:rPr>
                <w:rFonts w:asciiTheme="minorEastAsia" w:hAnsiTheme="minorEastAsia" w:cs="Times New Roman"/>
                <w:b/>
                <w:bCs/>
                <w:sz w:val="20"/>
                <w:szCs w:val="20"/>
              </w:rPr>
            </w:pPr>
          </w:p>
          <w:p w14:paraId="6C5C3DEB" w14:textId="77777777" w:rsidR="000E2954" w:rsidRPr="004C4F3D" w:rsidRDefault="000E2954" w:rsidP="000E2954">
            <w:pPr>
              <w:rPr>
                <w:rFonts w:asciiTheme="minorEastAsia" w:hAnsiTheme="minorEastAsia" w:cs="Times New Roman"/>
                <w:b/>
                <w:bCs/>
                <w:sz w:val="20"/>
                <w:szCs w:val="20"/>
              </w:rPr>
            </w:pPr>
          </w:p>
          <w:p w14:paraId="49EA8B8F" w14:textId="77777777" w:rsidR="00B233C9" w:rsidRPr="004C4F3D" w:rsidRDefault="00B233C9" w:rsidP="00B233C9">
            <w:pPr>
              <w:rPr>
                <w:rFonts w:asciiTheme="minorEastAsia" w:hAnsiTheme="minorEastAsia"/>
                <w:b/>
                <w:bCs/>
                <w:sz w:val="20"/>
                <w:szCs w:val="20"/>
              </w:rPr>
            </w:pPr>
          </w:p>
          <w:p w14:paraId="45F8CD15" w14:textId="77777777" w:rsidR="00B233C9" w:rsidRPr="004C4F3D" w:rsidRDefault="00B233C9" w:rsidP="00B233C9">
            <w:pPr>
              <w:rPr>
                <w:rFonts w:asciiTheme="minorEastAsia" w:hAnsiTheme="minorEastAsia"/>
                <w:b/>
                <w:bCs/>
                <w:sz w:val="20"/>
                <w:szCs w:val="20"/>
              </w:rPr>
            </w:pPr>
          </w:p>
          <w:p w14:paraId="74E07A30" w14:textId="77777777" w:rsidR="00B233C9" w:rsidRPr="004C4F3D" w:rsidRDefault="00B233C9" w:rsidP="00B233C9">
            <w:pPr>
              <w:rPr>
                <w:rFonts w:asciiTheme="minorEastAsia" w:hAnsiTheme="minorEastAsia"/>
                <w:b/>
                <w:bCs/>
                <w:sz w:val="20"/>
                <w:szCs w:val="20"/>
              </w:rPr>
            </w:pPr>
          </w:p>
          <w:p w14:paraId="62BC824A" w14:textId="77777777" w:rsidR="00B233C9" w:rsidRPr="004C4F3D" w:rsidRDefault="00B233C9" w:rsidP="00B233C9">
            <w:pPr>
              <w:rPr>
                <w:rFonts w:asciiTheme="minorEastAsia" w:hAnsiTheme="minorEastAsia"/>
                <w:b/>
                <w:bCs/>
                <w:sz w:val="20"/>
                <w:szCs w:val="20"/>
              </w:rPr>
            </w:pPr>
          </w:p>
          <w:p w14:paraId="74DF3EA6" w14:textId="77777777" w:rsidR="00B233C9" w:rsidRPr="004C4F3D" w:rsidRDefault="00B233C9" w:rsidP="00B233C9">
            <w:pPr>
              <w:rPr>
                <w:rFonts w:asciiTheme="minorEastAsia" w:hAnsiTheme="minorEastAsia"/>
                <w:b/>
                <w:bCs/>
                <w:sz w:val="20"/>
                <w:szCs w:val="20"/>
              </w:rPr>
            </w:pPr>
          </w:p>
          <w:p w14:paraId="33736A7B" w14:textId="77777777" w:rsidR="00B233C9" w:rsidRPr="004C4F3D" w:rsidRDefault="00B233C9" w:rsidP="00B233C9">
            <w:pPr>
              <w:rPr>
                <w:rFonts w:asciiTheme="minorEastAsia" w:hAnsiTheme="minorEastAsia"/>
                <w:b/>
                <w:bCs/>
                <w:sz w:val="20"/>
                <w:szCs w:val="20"/>
              </w:rPr>
            </w:pPr>
          </w:p>
          <w:p w14:paraId="6DC8B40B" w14:textId="77777777" w:rsidR="00B233C9" w:rsidRPr="004C4F3D" w:rsidRDefault="00B233C9" w:rsidP="00B233C9">
            <w:pPr>
              <w:rPr>
                <w:rFonts w:asciiTheme="minorEastAsia" w:hAnsiTheme="minorEastAsia"/>
                <w:b/>
                <w:bCs/>
                <w:sz w:val="20"/>
                <w:szCs w:val="20"/>
              </w:rPr>
            </w:pPr>
          </w:p>
          <w:p w14:paraId="47AFEF26" w14:textId="77777777" w:rsidR="00B233C9" w:rsidRPr="004C4F3D" w:rsidRDefault="00B233C9" w:rsidP="00B233C9">
            <w:pPr>
              <w:rPr>
                <w:rFonts w:asciiTheme="minorEastAsia" w:hAnsiTheme="minorEastAsia"/>
                <w:b/>
                <w:bCs/>
                <w:sz w:val="20"/>
                <w:szCs w:val="20"/>
              </w:rPr>
            </w:pPr>
          </w:p>
          <w:p w14:paraId="43766709" w14:textId="77777777" w:rsidR="00B233C9" w:rsidRPr="004C4F3D" w:rsidRDefault="00B233C9" w:rsidP="00B233C9">
            <w:pPr>
              <w:rPr>
                <w:rFonts w:asciiTheme="minorEastAsia" w:hAnsiTheme="minorEastAsia"/>
                <w:b/>
                <w:bCs/>
                <w:sz w:val="20"/>
                <w:szCs w:val="20"/>
              </w:rPr>
            </w:pPr>
          </w:p>
          <w:p w14:paraId="305BA321" w14:textId="77777777" w:rsidR="00B233C9" w:rsidRPr="004C4F3D" w:rsidRDefault="00B233C9" w:rsidP="00B233C9">
            <w:pPr>
              <w:rPr>
                <w:rFonts w:asciiTheme="minorEastAsia" w:hAnsiTheme="minorEastAsia"/>
                <w:b/>
                <w:bCs/>
                <w:sz w:val="20"/>
                <w:szCs w:val="20"/>
              </w:rPr>
            </w:pPr>
          </w:p>
          <w:p w14:paraId="468E012E" w14:textId="77777777" w:rsidR="00B233C9" w:rsidRPr="004C4F3D" w:rsidRDefault="00B233C9" w:rsidP="00B233C9">
            <w:pPr>
              <w:rPr>
                <w:rFonts w:asciiTheme="minorEastAsia" w:hAnsiTheme="minorEastAsia"/>
                <w:b/>
                <w:bCs/>
                <w:sz w:val="20"/>
                <w:szCs w:val="20"/>
              </w:rPr>
            </w:pPr>
          </w:p>
          <w:p w14:paraId="50D01388" w14:textId="77777777" w:rsidR="00B233C9" w:rsidRPr="004C4F3D" w:rsidRDefault="00B233C9" w:rsidP="00B233C9">
            <w:pPr>
              <w:rPr>
                <w:rFonts w:asciiTheme="minorEastAsia" w:hAnsiTheme="minorEastAsia"/>
                <w:b/>
                <w:bCs/>
                <w:sz w:val="20"/>
                <w:szCs w:val="20"/>
              </w:rPr>
            </w:pPr>
          </w:p>
          <w:p w14:paraId="598A2FBB" w14:textId="35568B7E" w:rsidR="00B233C9" w:rsidRPr="004C4F3D" w:rsidRDefault="00B233C9" w:rsidP="00B233C9">
            <w:pPr>
              <w:rPr>
                <w:rFonts w:asciiTheme="minorEastAsia" w:hAnsiTheme="minorEastAsia"/>
                <w:b/>
                <w:bCs/>
                <w:sz w:val="20"/>
                <w:szCs w:val="20"/>
              </w:rPr>
            </w:pPr>
          </w:p>
          <w:p w14:paraId="54321ED0" w14:textId="7E7FDCCD" w:rsidR="00B233C9" w:rsidRPr="004C4F3D" w:rsidRDefault="00B233C9" w:rsidP="00B233C9">
            <w:pPr>
              <w:rPr>
                <w:rFonts w:asciiTheme="minorEastAsia" w:hAnsiTheme="minorEastAsia"/>
                <w:b/>
                <w:bCs/>
                <w:sz w:val="20"/>
                <w:szCs w:val="20"/>
              </w:rPr>
            </w:pPr>
          </w:p>
          <w:p w14:paraId="0A4690BF" w14:textId="545F020D" w:rsidR="00B233C9" w:rsidRPr="004C4F3D" w:rsidRDefault="00B233C9" w:rsidP="00B233C9">
            <w:pPr>
              <w:rPr>
                <w:rFonts w:asciiTheme="minorEastAsia" w:hAnsiTheme="minorEastAsia"/>
                <w:b/>
                <w:bCs/>
                <w:sz w:val="20"/>
                <w:szCs w:val="20"/>
              </w:rPr>
            </w:pPr>
          </w:p>
          <w:p w14:paraId="5BDE8835" w14:textId="7C116953" w:rsidR="00B233C9" w:rsidRPr="004C4F3D" w:rsidRDefault="00B233C9" w:rsidP="00B233C9">
            <w:pPr>
              <w:rPr>
                <w:rFonts w:asciiTheme="minorEastAsia" w:hAnsiTheme="minorEastAsia"/>
                <w:b/>
                <w:bCs/>
                <w:sz w:val="20"/>
                <w:szCs w:val="20"/>
              </w:rPr>
            </w:pPr>
          </w:p>
          <w:p w14:paraId="4302864B" w14:textId="7A9FA005" w:rsidR="00B233C9" w:rsidRPr="004C4F3D" w:rsidRDefault="00B233C9" w:rsidP="00B233C9">
            <w:pPr>
              <w:rPr>
                <w:rFonts w:asciiTheme="minorEastAsia" w:hAnsiTheme="minorEastAsia"/>
                <w:b/>
                <w:bCs/>
                <w:sz w:val="20"/>
                <w:szCs w:val="20"/>
              </w:rPr>
            </w:pPr>
          </w:p>
          <w:p w14:paraId="58CAC784" w14:textId="429F8F2D" w:rsidR="00B233C9" w:rsidRPr="004C4F3D" w:rsidRDefault="00B233C9" w:rsidP="00B233C9">
            <w:pPr>
              <w:rPr>
                <w:rFonts w:asciiTheme="minorEastAsia" w:hAnsiTheme="minorEastAsia"/>
                <w:b/>
                <w:bCs/>
                <w:sz w:val="20"/>
                <w:szCs w:val="20"/>
              </w:rPr>
            </w:pPr>
          </w:p>
          <w:p w14:paraId="7E449659" w14:textId="0F81BD9D" w:rsidR="00B233C9" w:rsidRPr="004C4F3D" w:rsidRDefault="00B233C9" w:rsidP="00B233C9">
            <w:pPr>
              <w:rPr>
                <w:rFonts w:asciiTheme="minorEastAsia" w:hAnsiTheme="minorEastAsia"/>
                <w:b/>
                <w:bCs/>
                <w:sz w:val="20"/>
                <w:szCs w:val="20"/>
              </w:rPr>
            </w:pPr>
          </w:p>
          <w:p w14:paraId="7F53DEB6" w14:textId="2959953D" w:rsidR="00B233C9" w:rsidRPr="004C4F3D" w:rsidRDefault="00B233C9" w:rsidP="00B233C9">
            <w:pPr>
              <w:rPr>
                <w:rFonts w:asciiTheme="minorEastAsia" w:hAnsiTheme="minorEastAsia"/>
                <w:b/>
                <w:bCs/>
                <w:sz w:val="20"/>
                <w:szCs w:val="20"/>
              </w:rPr>
            </w:pPr>
          </w:p>
          <w:p w14:paraId="6CBF0E10" w14:textId="0C0CC888" w:rsidR="00B233C9" w:rsidRPr="004C4F3D" w:rsidRDefault="00B233C9" w:rsidP="00B233C9">
            <w:pPr>
              <w:rPr>
                <w:rFonts w:asciiTheme="minorEastAsia" w:hAnsiTheme="minorEastAsia"/>
                <w:b/>
                <w:bCs/>
                <w:sz w:val="20"/>
                <w:szCs w:val="20"/>
              </w:rPr>
            </w:pPr>
          </w:p>
          <w:p w14:paraId="6175D35C" w14:textId="4FCBF355" w:rsidR="00B233C9" w:rsidRPr="004C4F3D" w:rsidRDefault="00B233C9" w:rsidP="00B233C9">
            <w:pPr>
              <w:rPr>
                <w:rFonts w:asciiTheme="minorEastAsia" w:hAnsiTheme="minorEastAsia"/>
                <w:b/>
                <w:bCs/>
                <w:sz w:val="20"/>
                <w:szCs w:val="20"/>
              </w:rPr>
            </w:pPr>
          </w:p>
          <w:p w14:paraId="5E42E403" w14:textId="3BB67025" w:rsidR="00B233C9" w:rsidRPr="004C4F3D" w:rsidRDefault="00B233C9" w:rsidP="00B233C9">
            <w:pPr>
              <w:rPr>
                <w:rFonts w:asciiTheme="minorEastAsia" w:hAnsiTheme="minorEastAsia"/>
                <w:b/>
                <w:bCs/>
                <w:sz w:val="20"/>
                <w:szCs w:val="20"/>
              </w:rPr>
            </w:pPr>
          </w:p>
          <w:p w14:paraId="60F91C19" w14:textId="5DB12FF8" w:rsidR="00B233C9" w:rsidRPr="004C4F3D" w:rsidRDefault="00B233C9" w:rsidP="00B233C9">
            <w:pPr>
              <w:rPr>
                <w:rFonts w:asciiTheme="minorEastAsia" w:hAnsiTheme="minorEastAsia"/>
                <w:b/>
                <w:bCs/>
                <w:sz w:val="20"/>
                <w:szCs w:val="20"/>
              </w:rPr>
            </w:pPr>
          </w:p>
          <w:p w14:paraId="718A161C" w14:textId="6D9CFC1D" w:rsidR="00B233C9" w:rsidRPr="004C4F3D" w:rsidRDefault="00B233C9" w:rsidP="00B233C9">
            <w:pPr>
              <w:rPr>
                <w:rFonts w:asciiTheme="minorEastAsia" w:hAnsiTheme="minorEastAsia"/>
                <w:b/>
                <w:bCs/>
                <w:sz w:val="20"/>
                <w:szCs w:val="20"/>
              </w:rPr>
            </w:pPr>
          </w:p>
          <w:p w14:paraId="3A80C917" w14:textId="778037AE" w:rsidR="00B233C9" w:rsidRPr="004C4F3D" w:rsidRDefault="00B233C9" w:rsidP="00B233C9">
            <w:pPr>
              <w:rPr>
                <w:rFonts w:asciiTheme="minorEastAsia" w:hAnsiTheme="minorEastAsia"/>
                <w:b/>
                <w:bCs/>
                <w:sz w:val="20"/>
                <w:szCs w:val="20"/>
              </w:rPr>
            </w:pPr>
          </w:p>
          <w:p w14:paraId="0CE514C9" w14:textId="58AC4C76" w:rsidR="00B233C9" w:rsidRPr="004C4F3D" w:rsidRDefault="00B233C9" w:rsidP="00B233C9">
            <w:pPr>
              <w:rPr>
                <w:rFonts w:asciiTheme="minorEastAsia" w:hAnsiTheme="minorEastAsia"/>
                <w:b/>
                <w:bCs/>
                <w:sz w:val="20"/>
                <w:szCs w:val="20"/>
              </w:rPr>
            </w:pPr>
          </w:p>
          <w:p w14:paraId="64FE34F7" w14:textId="715D2BE8" w:rsidR="00B233C9" w:rsidRPr="004C4F3D" w:rsidRDefault="00B233C9" w:rsidP="00B233C9">
            <w:pPr>
              <w:rPr>
                <w:rFonts w:asciiTheme="minorEastAsia" w:hAnsiTheme="minorEastAsia"/>
                <w:b/>
                <w:bCs/>
                <w:sz w:val="20"/>
                <w:szCs w:val="20"/>
              </w:rPr>
            </w:pPr>
          </w:p>
          <w:p w14:paraId="1E6A6356" w14:textId="75F48732" w:rsidR="00B233C9" w:rsidRDefault="00B233C9" w:rsidP="00B233C9">
            <w:pPr>
              <w:rPr>
                <w:rFonts w:asciiTheme="minorEastAsia" w:hAnsiTheme="minorEastAsia"/>
                <w:b/>
                <w:bCs/>
                <w:sz w:val="20"/>
                <w:szCs w:val="20"/>
              </w:rPr>
            </w:pPr>
          </w:p>
          <w:p w14:paraId="40F38D0A" w14:textId="77777777" w:rsidR="00F66D07" w:rsidRPr="004C4F3D" w:rsidRDefault="00F66D07" w:rsidP="00B233C9">
            <w:pPr>
              <w:rPr>
                <w:rFonts w:asciiTheme="minorEastAsia" w:hAnsiTheme="minorEastAsia"/>
                <w:b/>
                <w:bCs/>
                <w:sz w:val="20"/>
                <w:szCs w:val="20"/>
              </w:rPr>
            </w:pPr>
          </w:p>
          <w:p w14:paraId="25560548" w14:textId="77777777" w:rsidR="00B233C9" w:rsidRPr="004C4F3D" w:rsidRDefault="00B233C9" w:rsidP="00B233C9">
            <w:pPr>
              <w:rPr>
                <w:rFonts w:asciiTheme="minorEastAsia" w:hAnsiTheme="minorEastAsia"/>
                <w:b/>
                <w:bCs/>
                <w:sz w:val="20"/>
                <w:szCs w:val="20"/>
              </w:rPr>
            </w:pPr>
          </w:p>
          <w:p w14:paraId="19069403" w14:textId="77777777" w:rsidR="000E2954" w:rsidRPr="004C4F3D" w:rsidRDefault="00B233C9" w:rsidP="00B233C9">
            <w:pPr>
              <w:rPr>
                <w:rFonts w:asciiTheme="minorEastAsia" w:hAnsiTheme="minorEastAsia"/>
                <w:sz w:val="20"/>
                <w:szCs w:val="20"/>
              </w:rPr>
            </w:pPr>
            <w:r w:rsidRPr="004C4F3D">
              <w:rPr>
                <w:rFonts w:asciiTheme="minorEastAsia" w:hAnsiTheme="minorEastAsia" w:hint="eastAsia"/>
                <w:sz w:val="20"/>
                <w:szCs w:val="20"/>
              </w:rPr>
              <w:t>□該当しない</w:t>
            </w:r>
          </w:p>
          <w:p w14:paraId="47872E57" w14:textId="1A3A731E" w:rsidR="004A13D2" w:rsidRPr="004C4F3D" w:rsidRDefault="004A13D2" w:rsidP="00362CCA">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0E2954" w:rsidRPr="00161EBB"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161EBB" w:rsidRDefault="000E2954" w:rsidP="000E2954">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B3A611D" w14:textId="77777777" w:rsidR="000E2954" w:rsidRPr="00161EBB" w:rsidRDefault="000E2954" w:rsidP="000E2954">
            <w:pPr>
              <w:rPr>
                <w:sz w:val="20"/>
                <w:szCs w:val="20"/>
              </w:rPr>
            </w:pPr>
            <w:r w:rsidRPr="00161EBB">
              <w:rPr>
                <w:rFonts w:hint="eastAsia"/>
                <w:sz w:val="20"/>
                <w:szCs w:val="20"/>
              </w:rPr>
              <w:t>採択審査時に以下の政策加点の付与を希望するか（重複可）。</w:t>
            </w:r>
          </w:p>
          <w:p w14:paraId="49AC68C8" w14:textId="77777777" w:rsidR="000E2954" w:rsidRPr="00161EBB" w:rsidRDefault="000E2954" w:rsidP="000E2954">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4C4F3D" w:rsidRDefault="000E2954" w:rsidP="000E2954">
            <w:pPr>
              <w:rPr>
                <w:rFonts w:ascii="Century" w:eastAsia="ＭＳ 明朝" w:hAnsi="Century" w:cs="Times New Roman"/>
                <w:sz w:val="20"/>
                <w:szCs w:val="20"/>
              </w:rPr>
            </w:pPr>
          </w:p>
          <w:p w14:paraId="0CDD78E0" w14:textId="36CFCA6F" w:rsidR="000E2954" w:rsidRPr="004C4F3D" w:rsidRDefault="000E2954" w:rsidP="000E2954">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4C4F3D" w:rsidRDefault="000E2954" w:rsidP="000E2954">
            <w:pPr>
              <w:rPr>
                <w:rFonts w:asciiTheme="majorEastAsia" w:eastAsiaTheme="majorEastAsia" w:hAnsiTheme="majorEastAsia"/>
                <w:b/>
                <w:bCs/>
                <w:sz w:val="20"/>
                <w:szCs w:val="20"/>
              </w:rPr>
            </w:pPr>
          </w:p>
          <w:p w14:paraId="7BA3B378" w14:textId="1F0B0A8F" w:rsidR="000E2954" w:rsidRPr="00F66D07" w:rsidRDefault="000E2954" w:rsidP="000E2954">
            <w:pPr>
              <w:rPr>
                <w:sz w:val="20"/>
                <w:szCs w:val="20"/>
              </w:rPr>
            </w:pPr>
            <w:r w:rsidRPr="00F66D07">
              <w:rPr>
                <w:rFonts w:asciiTheme="majorEastAsia" w:eastAsiaTheme="majorEastAsia" w:hAnsiTheme="majorEastAsia" w:hint="eastAsia"/>
                <w:sz w:val="20"/>
                <w:szCs w:val="20"/>
              </w:rPr>
              <w:t>□該当しない</w:t>
            </w:r>
          </w:p>
        </w:tc>
      </w:tr>
      <w:tr w:rsidR="000E2954" w:rsidRPr="00161EBB" w14:paraId="5B1F04F6" w14:textId="77777777" w:rsidTr="00F66D07">
        <w:tc>
          <w:tcPr>
            <w:tcW w:w="547" w:type="dxa"/>
            <w:vMerge w:val="restart"/>
            <w:tcBorders>
              <w:top w:val="single" w:sz="12" w:space="0" w:color="auto"/>
              <w:left w:val="single" w:sz="12" w:space="0" w:color="auto"/>
            </w:tcBorders>
          </w:tcPr>
          <w:p w14:paraId="09322B4F" w14:textId="77777777" w:rsidR="000E2954" w:rsidRPr="00161EBB"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161EBB" w:rsidRDefault="000E2954" w:rsidP="000E2954">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加点条件</w:t>
            </w:r>
          </w:p>
        </w:tc>
      </w:tr>
      <w:tr w:rsidR="000E2954" w:rsidRPr="00161EBB"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161EBB"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3D16322A" w:rsidR="000E2954" w:rsidRPr="00161EBB" w:rsidRDefault="000E2954" w:rsidP="000E2954">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0E2954" w:rsidRPr="00161EBB" w14:paraId="4015D27C" w14:textId="77777777" w:rsidTr="0004229D">
        <w:trPr>
          <w:trHeight w:val="1540"/>
        </w:trPr>
        <w:tc>
          <w:tcPr>
            <w:tcW w:w="547" w:type="dxa"/>
            <w:vMerge/>
            <w:tcBorders>
              <w:top w:val="nil"/>
              <w:left w:val="single" w:sz="12" w:space="0" w:color="auto"/>
              <w:bottom w:val="nil"/>
            </w:tcBorders>
          </w:tcPr>
          <w:p w14:paraId="23506A16" w14:textId="77777777" w:rsidR="000E2954" w:rsidRPr="00161EBB" w:rsidRDefault="000E2954" w:rsidP="000E2954">
            <w:pPr>
              <w:rPr>
                <w:color w:val="000000" w:themeColor="text1"/>
                <w:sz w:val="22"/>
                <w:szCs w:val="16"/>
              </w:rPr>
            </w:pPr>
            <w:bookmarkStart w:id="0" w:name="_Hlk34594452"/>
          </w:p>
        </w:tc>
        <w:tc>
          <w:tcPr>
            <w:tcW w:w="373" w:type="dxa"/>
            <w:vMerge w:val="restart"/>
            <w:tcBorders>
              <w:top w:val="nil"/>
            </w:tcBorders>
          </w:tcPr>
          <w:p w14:paraId="5F02849D" w14:textId="77777777" w:rsidR="000E2954" w:rsidRPr="00161EBB" w:rsidRDefault="000E2954" w:rsidP="000E2954">
            <w:pPr>
              <w:rPr>
                <w:color w:val="000000" w:themeColor="text1"/>
                <w:sz w:val="20"/>
                <w:szCs w:val="20"/>
              </w:rPr>
            </w:pPr>
          </w:p>
          <w:p w14:paraId="7EA664D5" w14:textId="77777777" w:rsidR="000E2954" w:rsidRPr="00161EBB" w:rsidRDefault="000E2954" w:rsidP="000E2954">
            <w:pPr>
              <w:rPr>
                <w:color w:val="000000" w:themeColor="text1"/>
                <w:sz w:val="20"/>
                <w:szCs w:val="20"/>
              </w:rPr>
            </w:pPr>
          </w:p>
          <w:p w14:paraId="50772B80" w14:textId="77777777" w:rsidR="000E2954" w:rsidRPr="00161EBB" w:rsidRDefault="000E2954" w:rsidP="000E2954">
            <w:pPr>
              <w:ind w:left="400" w:hangingChars="200" w:hanging="400"/>
              <w:rPr>
                <w:color w:val="000000" w:themeColor="text1"/>
                <w:sz w:val="20"/>
                <w:szCs w:val="20"/>
              </w:rPr>
            </w:pPr>
            <w:r w:rsidRPr="00161EBB">
              <w:rPr>
                <w:rFonts w:hint="eastAsia"/>
                <w:color w:val="000000" w:themeColor="text1"/>
                <w:sz w:val="20"/>
                <w:szCs w:val="20"/>
              </w:rPr>
              <w:t xml:space="preserve">　</w:t>
            </w:r>
          </w:p>
          <w:p w14:paraId="06CCAB8A" w14:textId="77777777" w:rsidR="000E2954" w:rsidRPr="00161EBB" w:rsidRDefault="000E2954" w:rsidP="000E2954">
            <w:pPr>
              <w:rPr>
                <w:color w:val="000000" w:themeColor="text1"/>
                <w:sz w:val="20"/>
                <w:szCs w:val="20"/>
              </w:rPr>
            </w:pPr>
          </w:p>
        </w:tc>
        <w:tc>
          <w:tcPr>
            <w:tcW w:w="1386" w:type="dxa"/>
            <w:tcBorders>
              <w:bottom w:val="single" w:sz="4" w:space="0" w:color="auto"/>
            </w:tcBorders>
          </w:tcPr>
          <w:p w14:paraId="74DD7F08"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①給与支給総　　　</w:t>
            </w:r>
          </w:p>
          <w:p w14:paraId="705F550F"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　額増加</w:t>
            </w:r>
          </w:p>
          <w:p w14:paraId="144F03BB" w14:textId="77777777" w:rsidR="000E2954" w:rsidRPr="00161EBB" w:rsidRDefault="000E2954" w:rsidP="000E2954">
            <w:pPr>
              <w:rPr>
                <w:color w:val="000000" w:themeColor="text1"/>
                <w:sz w:val="18"/>
                <w:szCs w:val="18"/>
              </w:rPr>
            </w:pPr>
          </w:p>
        </w:tc>
        <w:tc>
          <w:tcPr>
            <w:tcW w:w="1344" w:type="dxa"/>
            <w:tcBorders>
              <w:bottom w:val="single" w:sz="4" w:space="0" w:color="auto"/>
            </w:tcBorders>
          </w:tcPr>
          <w:p w14:paraId="364EEA56"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0E2954" w:rsidRPr="00161EBB" w14:paraId="3B88BD07" w14:textId="77777777" w:rsidTr="0004229D">
        <w:tc>
          <w:tcPr>
            <w:tcW w:w="547" w:type="dxa"/>
            <w:vMerge/>
            <w:tcBorders>
              <w:top w:val="nil"/>
              <w:left w:val="single" w:sz="12" w:space="0" w:color="auto"/>
              <w:bottom w:val="nil"/>
            </w:tcBorders>
          </w:tcPr>
          <w:p w14:paraId="2038BBCF" w14:textId="77777777" w:rsidR="000E2954" w:rsidRPr="00161EBB" w:rsidRDefault="000E2954" w:rsidP="000E2954">
            <w:pPr>
              <w:rPr>
                <w:color w:val="000000" w:themeColor="text1"/>
                <w:sz w:val="22"/>
                <w:szCs w:val="16"/>
              </w:rPr>
            </w:pPr>
          </w:p>
        </w:tc>
        <w:tc>
          <w:tcPr>
            <w:tcW w:w="373" w:type="dxa"/>
            <w:vMerge/>
            <w:tcBorders>
              <w:top w:val="nil"/>
            </w:tcBorders>
          </w:tcPr>
          <w:p w14:paraId="3B89C918" w14:textId="77777777" w:rsidR="000E2954" w:rsidRPr="00161EBB" w:rsidRDefault="000E2954" w:rsidP="000E2954">
            <w:pPr>
              <w:ind w:left="400" w:hangingChars="200" w:hanging="400"/>
              <w:rPr>
                <w:color w:val="000000" w:themeColor="text1"/>
                <w:sz w:val="20"/>
                <w:szCs w:val="20"/>
              </w:rPr>
            </w:pPr>
          </w:p>
        </w:tc>
        <w:tc>
          <w:tcPr>
            <w:tcW w:w="1386" w:type="dxa"/>
            <w:tcBorders>
              <w:top w:val="single" w:sz="4" w:space="0" w:color="auto"/>
            </w:tcBorders>
          </w:tcPr>
          <w:p w14:paraId="2FF46FD7"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②事業場内最</w:t>
            </w:r>
          </w:p>
          <w:p w14:paraId="4F7367F1"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67646A" w14:textId="77777777" w:rsidR="000E2954" w:rsidRPr="00161EBB" w:rsidRDefault="000E2954" w:rsidP="000E2954">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E84048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0"/>
      <w:tr w:rsidR="000E2954" w:rsidRPr="00161EBB" w14:paraId="05A441EF" w14:textId="77777777" w:rsidTr="0004229D">
        <w:tc>
          <w:tcPr>
            <w:tcW w:w="547" w:type="dxa"/>
            <w:vMerge/>
            <w:tcBorders>
              <w:top w:val="nil"/>
              <w:left w:val="single" w:sz="12" w:space="0" w:color="auto"/>
              <w:bottom w:val="nil"/>
            </w:tcBorders>
          </w:tcPr>
          <w:p w14:paraId="07C8954E" w14:textId="77777777" w:rsidR="000E2954" w:rsidRPr="00161EBB" w:rsidRDefault="000E2954" w:rsidP="000E2954">
            <w:pPr>
              <w:rPr>
                <w:color w:val="000000" w:themeColor="text1"/>
                <w:sz w:val="22"/>
                <w:szCs w:val="16"/>
              </w:rPr>
            </w:pPr>
          </w:p>
        </w:tc>
        <w:tc>
          <w:tcPr>
            <w:tcW w:w="1759" w:type="dxa"/>
            <w:gridSpan w:val="2"/>
          </w:tcPr>
          <w:p w14:paraId="35148A0F" w14:textId="6D48015E" w:rsidR="000E2954" w:rsidRPr="00161EBB" w:rsidRDefault="000E2954" w:rsidP="000E2954">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001282E"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76F5888" w14:textId="0CB02300" w:rsidR="000E2954" w:rsidRPr="00161EBB" w:rsidRDefault="000E2954" w:rsidP="000E2954">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7A839A93" w14:textId="77777777" w:rsidTr="0004229D">
        <w:tc>
          <w:tcPr>
            <w:tcW w:w="547" w:type="dxa"/>
            <w:vMerge w:val="restart"/>
            <w:tcBorders>
              <w:top w:val="nil"/>
              <w:left w:val="single" w:sz="12" w:space="0" w:color="auto"/>
            </w:tcBorders>
          </w:tcPr>
          <w:p w14:paraId="0982304A" w14:textId="77777777" w:rsidR="000E2954" w:rsidRPr="00161EBB"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161EBB" w:rsidRDefault="000E2954" w:rsidP="000E2954">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00C4576" w14:textId="77777777" w:rsidR="000E2954" w:rsidRPr="00161EBB" w:rsidRDefault="000E2954" w:rsidP="000E2954">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1D1B2A8"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4BFBB5B" w14:textId="6E371E94" w:rsidR="000E2954" w:rsidRPr="00161EBB" w:rsidRDefault="000E2954" w:rsidP="000E2954">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0E2954" w:rsidRPr="00161EBB" w:rsidRDefault="000E2954" w:rsidP="000E2954">
            <w:pPr>
              <w:rPr>
                <w:color w:val="000000" w:themeColor="text1"/>
                <w:sz w:val="22"/>
                <w:szCs w:val="16"/>
              </w:rPr>
            </w:pPr>
          </w:p>
        </w:tc>
        <w:tc>
          <w:tcPr>
            <w:tcW w:w="1759" w:type="dxa"/>
            <w:gridSpan w:val="2"/>
            <w:tcBorders>
              <w:top w:val="single" w:sz="4" w:space="0" w:color="auto"/>
              <w:bottom w:val="single" w:sz="12" w:space="0" w:color="auto"/>
            </w:tcBorders>
          </w:tcPr>
          <w:p w14:paraId="69A88428" w14:textId="43A59172" w:rsidR="000E2954" w:rsidRPr="00161EBB" w:rsidRDefault="000E2954" w:rsidP="000E2954">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0E2E91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71D5C01" w:rsidR="000E2954" w:rsidRPr="00161EBB" w:rsidRDefault="000E2954" w:rsidP="000E2954">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ADFF375"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459BAA9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FEB2CEE" w14:textId="6DE10244"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0E2954" w:rsidRPr="00161EBB" w:rsidRDefault="000E2954" w:rsidP="000E2954">
                  <w:pPr>
                    <w:rPr>
                      <w:szCs w:val="21"/>
                    </w:rPr>
                  </w:pPr>
                </w:p>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24260493" w14:textId="77777777" w:rsidR="000E2954" w:rsidRPr="00161EBB" w:rsidRDefault="000E2954" w:rsidP="000E2954">
                  <w:pPr>
                    <w:ind w:left="210" w:hangingChars="100" w:hanging="210"/>
                    <w:rPr>
                      <w:szCs w:val="21"/>
                    </w:rPr>
                  </w:pPr>
                </w:p>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46841689" w14:textId="77777777" w:rsidTr="0004229D">
              <w:tc>
                <w:tcPr>
                  <w:tcW w:w="6652" w:type="dxa"/>
                  <w:shd w:val="clear" w:color="auto" w:fill="FFFF00"/>
                </w:tcPr>
                <w:p w14:paraId="72E57E4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9295535" w14:textId="44AA25FF" w:rsidR="000E2954" w:rsidRPr="00161EBB" w:rsidRDefault="000E2954" w:rsidP="000E2954">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0E2954" w:rsidRPr="00161EBB" w:rsidRDefault="000E2954" w:rsidP="000E2954">
                  <w:pPr>
                    <w:rPr>
                      <w:szCs w:val="21"/>
                    </w:rPr>
                  </w:pPr>
                </w:p>
                <w:p w14:paraId="0C9AF0DA" w14:textId="77777777" w:rsidR="000E2954" w:rsidRPr="00161EBB" w:rsidRDefault="000E2954" w:rsidP="000E2954">
                  <w:pPr>
                    <w:rPr>
                      <w:szCs w:val="21"/>
                    </w:rPr>
                  </w:pPr>
                  <w:r w:rsidRPr="00161EBB">
                    <w:rPr>
                      <w:rFonts w:hint="eastAsia"/>
                      <w:szCs w:val="21"/>
                    </w:rPr>
                    <w:t>□補助事業</w:t>
                  </w:r>
                </w:p>
                <w:p w14:paraId="2F16A274"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12630C04" w14:textId="77777777" w:rsidR="000E2954" w:rsidRPr="00161EBB" w:rsidRDefault="000E2954" w:rsidP="000E2954">
                  <w:pPr>
                    <w:ind w:left="210" w:hangingChars="100" w:hanging="210"/>
                    <w:rPr>
                      <w:szCs w:val="21"/>
                    </w:rPr>
                  </w:pPr>
                </w:p>
                <w:p w14:paraId="7CD0C10D" w14:textId="77777777" w:rsidR="000E2954" w:rsidRPr="00161EBB" w:rsidRDefault="000E2954" w:rsidP="000E2954">
                  <w:pPr>
                    <w:ind w:left="210" w:hangingChars="100" w:hanging="210"/>
                    <w:rPr>
                      <w:szCs w:val="21"/>
                    </w:rPr>
                  </w:pPr>
                  <w:r w:rsidRPr="00161EBB">
                    <w:rPr>
                      <w:rFonts w:hint="eastAsia"/>
                      <w:szCs w:val="21"/>
                    </w:rPr>
                    <w:t>□補助事業</w:t>
                  </w:r>
                </w:p>
                <w:p w14:paraId="6F8B1A7D"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2480E96D" w14:textId="77777777" w:rsidTr="0004229D">
              <w:tc>
                <w:tcPr>
                  <w:tcW w:w="9204" w:type="dxa"/>
                  <w:gridSpan w:val="3"/>
                  <w:shd w:val="clear" w:color="auto" w:fill="FFFF00"/>
                </w:tcPr>
                <w:p w14:paraId="5461599D"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E2954" w:rsidRPr="00161EBB" w:rsidRDefault="000E2954" w:rsidP="000E2954">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E2954" w:rsidRPr="00161EBB" w:rsidRDefault="000E2954" w:rsidP="000E2954">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E2954" w:rsidRPr="00161EBB" w14:paraId="0C941221" w14:textId="77777777" w:rsidTr="0004229D">
              <w:tc>
                <w:tcPr>
                  <w:tcW w:w="9204" w:type="dxa"/>
                  <w:gridSpan w:val="3"/>
                  <w:shd w:val="clear" w:color="auto" w:fill="auto"/>
                </w:tcPr>
                <w:p w14:paraId="0087D38B" w14:textId="77777777" w:rsidR="000E2954" w:rsidRPr="00161EBB" w:rsidRDefault="000E2954" w:rsidP="000E2954">
                  <w:pPr>
                    <w:rPr>
                      <w:rFonts w:asciiTheme="minorEastAsia" w:hAnsiTheme="minorEastAsia"/>
                      <w:b/>
                      <w:bCs/>
                      <w:color w:val="FF0000"/>
                      <w:szCs w:val="21"/>
                    </w:rPr>
                  </w:pPr>
                </w:p>
                <w:p w14:paraId="75CB1FE9" w14:textId="77777777" w:rsidR="000E2954" w:rsidRPr="00161EBB" w:rsidRDefault="000E2954" w:rsidP="000E2954">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10326679" w14:textId="77777777" w:rsidR="002D7E8F" w:rsidRDefault="002D7E8F" w:rsidP="007434D1">
      <w:pPr>
        <w:ind w:left="260" w:hangingChars="118" w:hanging="260"/>
        <w:jc w:val="left"/>
        <w:rPr>
          <w:rFonts w:asciiTheme="majorEastAsia" w:eastAsiaTheme="majorEastAsia" w:hAnsiTheme="majorEastAsia"/>
          <w:bCs/>
          <w:sz w:val="22"/>
        </w:rPr>
      </w:pPr>
    </w:p>
    <w:p w14:paraId="11DFD334" w14:textId="77777777" w:rsidR="002D7E8F" w:rsidRDefault="002D7E8F">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6E1D54C2" w14:textId="7891F137" w:rsidR="007434D1" w:rsidRPr="00161EBB" w:rsidRDefault="007434D1" w:rsidP="007434D1">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Pr="00161EBB" w:rsidRDefault="007434D1"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7434D1">
        <w:tc>
          <w:tcPr>
            <w:tcW w:w="9065"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3B30A6B3" w14:textId="77777777" w:rsidR="007434D1" w:rsidRPr="00161EBB" w:rsidRDefault="007434D1"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7434D1">
        <w:tc>
          <w:tcPr>
            <w:tcW w:w="9065"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Pr="00161EBB" w:rsidRDefault="007434D1"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EB4E5E4" w14:textId="21CF3588" w:rsidR="007434D1" w:rsidRPr="00161EBB" w:rsidRDefault="007434D1" w:rsidP="006B123C">
            <w:pPr>
              <w:rPr>
                <w:rFonts w:asciiTheme="majorEastAsia" w:eastAsiaTheme="majorEastAsia" w:hAnsiTheme="majorEastAsia"/>
                <w:i/>
                <w:iCs/>
                <w:color w:val="000000" w:themeColor="text1"/>
                <w:sz w:val="18"/>
                <w:szCs w:val="18"/>
              </w:rPr>
            </w:pP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bookmarkStart w:id="1" w:name="_GoBack"/>
            <w:bookmarkEnd w:id="1"/>
          </w:p>
          <w:p w14:paraId="7D490276" w14:textId="77777777" w:rsidR="000648D6" w:rsidRPr="00161EBB" w:rsidRDefault="000648D6" w:rsidP="007434D1">
            <w:pPr>
              <w:jc w:val="left"/>
              <w:rPr>
                <w:rFonts w:asciiTheme="minorEastAsia" w:hAnsiTheme="minorEastAsia"/>
                <w:color w:val="000000" w:themeColor="text1"/>
                <w:szCs w:val="21"/>
              </w:rPr>
            </w:pPr>
          </w:p>
          <w:p w14:paraId="30ECECC3" w14:textId="0B89B505" w:rsidR="007434D1" w:rsidRPr="00161EBB" w:rsidRDefault="007434D1"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79DAF93F" w14:textId="77777777" w:rsidTr="007434D1">
        <w:tc>
          <w:tcPr>
            <w:tcW w:w="9065" w:type="dxa"/>
            <w:tcBorders>
              <w:top w:val="single" w:sz="18" w:space="0" w:color="auto"/>
            </w:tcBorders>
          </w:tcPr>
          <w:p w14:paraId="58FA6702"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161EBB" w:rsidRDefault="007434D1" w:rsidP="007434D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161EBB" w:rsidRDefault="007434D1" w:rsidP="007434D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7D48E9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161EBB" w:rsidRDefault="007434D1" w:rsidP="007434D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F9043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023009B" w14:textId="77777777" w:rsidR="007434D1" w:rsidRPr="00161EBB" w:rsidRDefault="007434D1" w:rsidP="007434D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9ED96C0" w14:textId="48BC8D85" w:rsidR="00F85764" w:rsidRPr="002D7E8F" w:rsidRDefault="001F363E" w:rsidP="002D7E8F">
      <w:pPr>
        <w:widowControl/>
        <w:jc w:val="left"/>
        <w:rPr>
          <w:rFonts w:asciiTheme="minorEastAsia" w:hAnsiTheme="minorEastAsia" w:hint="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sectPr w:rsidR="00F85764" w:rsidRPr="002D7E8F" w:rsidSect="00AC4DE8">
      <w:footerReference w:type="first" r:id="rId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45A7E640" w:rsidR="00524773" w:rsidRDefault="00524773">
        <w:pPr>
          <w:pStyle w:val="af"/>
          <w:jc w:val="center"/>
        </w:pPr>
        <w:r>
          <w:fldChar w:fldCharType="begin"/>
        </w:r>
        <w:r>
          <w:instrText>PAGE   \* MERGEFORMAT</w:instrText>
        </w:r>
        <w:r>
          <w:fldChar w:fldCharType="separate"/>
        </w:r>
        <w:r w:rsidR="002D7E8F" w:rsidRPr="002D7E8F">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E8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0774-5A41-47FA-BEE3-67F10E2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2:38:00Z</dcterms:modified>
</cp:coreProperties>
</file>